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74" w:rsidRDefault="00D867B3" w:rsidP="00D867B3">
      <w:r>
        <w:rPr>
          <w:sz w:val="20"/>
        </w:rPr>
        <w:object w:dxaOrig="310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4.25pt" o:ole="">
            <v:imagedata r:id="rId6" o:title=""/>
          </v:shape>
          <o:OLEObject Type="Embed" ProgID="PBrush" ShapeID="_x0000_i1025" DrawAspect="Content" ObjectID="_1651415233" r:id="rId7"/>
        </w:object>
      </w:r>
      <w:r>
        <w:tab/>
      </w:r>
    </w:p>
    <w:p w:rsidR="00D867B3" w:rsidRPr="00031181" w:rsidRDefault="00BC209F" w:rsidP="00C61C74">
      <w:pPr>
        <w:ind w:firstLine="1560"/>
        <w:rPr>
          <w:rFonts w:ascii="Comic Sans MS" w:hAnsi="Comic Sans MS" w:cs="Arial"/>
          <w:b/>
          <w:bCs/>
          <w:color w:val="0000FF"/>
          <w:sz w:val="28"/>
        </w:rPr>
      </w:pPr>
      <w:r>
        <w:rPr>
          <w:rFonts w:ascii="Arial" w:hAnsi="Arial" w:cs="Arial"/>
          <w:b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D314" wp14:editId="500B6CB3">
                <wp:simplePos x="0" y="0"/>
                <wp:positionH relativeFrom="rightMargin">
                  <wp:align>left</wp:align>
                </wp:positionH>
                <wp:positionV relativeFrom="paragraph">
                  <wp:posOffset>9658350</wp:posOffset>
                </wp:positionV>
                <wp:extent cx="314325" cy="104775"/>
                <wp:effectExtent l="0" t="19050" r="47625" b="28575"/>
                <wp:wrapNone/>
                <wp:docPr id="1" name="Flèche à angle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ben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4134" id="Flèche à angle droit 1" o:spid="_x0000_s1026" style="position:absolute;margin-left:0;margin-top:760.5pt;width:24.75pt;height:8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143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" path="m,78581r275034,l275034,26194r-13096,l288131,r26194,26194l301228,26194r,78581l,104775,,78581xe" fillcolor="#5b9bd5" strokecolor="#41719c" strokeweight="1pt">
                <v:stroke joinstyle="miter"/>
                <v:path arrowok="t" o:connecttype="custom" o:connectlocs="0,78581;275034,78581;275034,26194;261938,26194;288131,0;314325,26194;301228,26194;301228,104775;0,104775;0,78581" o:connectangles="0,0,0,0,0,0,0,0,0,0"/>
                <w10:wrap anchorx="margin"/>
              </v:shape>
            </w:pict>
          </mc:Fallback>
        </mc:AlternateContent>
      </w:r>
      <w:r w:rsidR="00D867B3" w:rsidRPr="00031181">
        <w:rPr>
          <w:rFonts w:ascii="Comic Sans MS" w:hAnsi="Comic Sans MS" w:cs="Arial"/>
          <w:b/>
          <w:bCs/>
          <w:color w:val="0000FF"/>
          <w:sz w:val="28"/>
        </w:rPr>
        <w:t>FOUR</w:t>
      </w:r>
      <w:r w:rsidR="00C61C74">
        <w:rPr>
          <w:rFonts w:ascii="Comic Sans MS" w:hAnsi="Comic Sans MS" w:cs="Arial"/>
          <w:b/>
          <w:bCs/>
          <w:color w:val="0000FF"/>
          <w:sz w:val="28"/>
        </w:rPr>
        <w:t xml:space="preserve">NITURES : ENTREE EN </w:t>
      </w:r>
      <w:r w:rsidR="00F50AF6">
        <w:rPr>
          <w:rFonts w:ascii="Comic Sans MS" w:hAnsi="Comic Sans MS" w:cs="Arial"/>
          <w:b/>
          <w:bCs/>
          <w:color w:val="0000FF"/>
          <w:sz w:val="28"/>
        </w:rPr>
        <w:t>CINQUIEME</w:t>
      </w:r>
      <w:r w:rsidR="00D867B3" w:rsidRPr="00031181">
        <w:rPr>
          <w:rFonts w:ascii="Comic Sans MS" w:hAnsi="Comic Sans MS" w:cs="Arial"/>
          <w:b/>
          <w:bCs/>
          <w:color w:val="0000FF"/>
          <w:sz w:val="28"/>
        </w:rPr>
        <w:t xml:space="preserve">  </w:t>
      </w:r>
      <w:r w:rsidR="003E359F">
        <w:rPr>
          <w:rFonts w:ascii="Comic Sans MS" w:hAnsi="Comic Sans MS" w:cs="Arial"/>
          <w:b/>
          <w:bCs/>
          <w:color w:val="0000FF"/>
          <w:sz w:val="28"/>
        </w:rPr>
        <w:t xml:space="preserve">        </w:t>
      </w:r>
      <w:r w:rsidR="003E359F">
        <w:rPr>
          <w:rFonts w:ascii="Comic Sans MS" w:hAnsi="Comic Sans MS"/>
          <w:sz w:val="18"/>
          <w:szCs w:val="18"/>
        </w:rPr>
        <w:t>1/2</w:t>
      </w:r>
    </w:p>
    <w:tbl>
      <w:tblPr>
        <w:tblpPr w:leftFromText="141" w:rightFromText="141" w:vertAnchor="text" w:horzAnchor="margin" w:tblpY="152"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992"/>
      </w:tblGrid>
      <w:tr w:rsidR="003E359F" w:rsidRPr="00C069F6" w:rsidTr="008C1131">
        <w:trPr>
          <w:trHeight w:val="679"/>
        </w:trPr>
        <w:tc>
          <w:tcPr>
            <w:tcW w:w="8930" w:type="dxa"/>
            <w:gridSpan w:val="2"/>
          </w:tcPr>
          <w:p w:rsidR="003E359F" w:rsidRPr="008C1131" w:rsidRDefault="003E359F" w:rsidP="003E359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1131">
              <w:rPr>
                <w:rFonts w:ascii="Comic Sans MS" w:hAnsi="Comic Sans MS" w:cs="Arial"/>
                <w:sz w:val="16"/>
                <w:szCs w:val="16"/>
              </w:rPr>
              <w:t>Sauf avis contraire :</w:t>
            </w:r>
          </w:p>
          <w:p w:rsidR="003E359F" w:rsidRPr="008C1131" w:rsidRDefault="003E359F" w:rsidP="003E359F">
            <w:pPr>
              <w:ind w:left="2124" w:hanging="2067"/>
              <w:rPr>
                <w:rFonts w:ascii="Comic Sans MS" w:hAnsi="Comic Sans MS" w:cs="Arial"/>
                <w:sz w:val="16"/>
                <w:szCs w:val="16"/>
              </w:rPr>
            </w:pPr>
            <w:r w:rsidRPr="008C1131">
              <w:rPr>
                <w:rFonts w:ascii="Comic Sans MS" w:hAnsi="Comic Sans MS" w:cs="Arial"/>
                <w:sz w:val="16"/>
                <w:szCs w:val="16"/>
              </w:rPr>
              <w:t>Pas de cahiers à spirale ! Pas de copies colorées ! Pas de petits carreaux !</w:t>
            </w:r>
          </w:p>
          <w:p w:rsidR="003E359F" w:rsidRPr="004D6063" w:rsidRDefault="003E359F" w:rsidP="003E359F">
            <w:pPr>
              <w:ind w:left="2124" w:hanging="2067"/>
              <w:rPr>
                <w:rFonts w:ascii="Comic Sans MS" w:hAnsi="Comic Sans MS" w:cs="Arial"/>
                <w:b/>
                <w:color w:val="FF0000"/>
                <w:sz w:val="20"/>
              </w:rPr>
            </w:pPr>
            <w:r w:rsidRPr="008C1131">
              <w:rPr>
                <w:rFonts w:ascii="Comic Sans MS" w:hAnsi="Comic Sans MS" w:cs="Arial"/>
                <w:b/>
                <w:sz w:val="16"/>
                <w:szCs w:val="16"/>
              </w:rPr>
              <w:t>Un cahier de brouillon pour toutes les matières</w:t>
            </w:r>
          </w:p>
        </w:tc>
      </w:tr>
      <w:tr w:rsidR="003E359F" w:rsidTr="003E359F">
        <w:trPr>
          <w:trHeight w:val="268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E359F" w:rsidRPr="00C122E3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Françai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proofErr w:type="spellStart"/>
            <w:r w:rsidRPr="00031181">
              <w:rPr>
                <w:rFonts w:ascii="Comic Sans MS" w:hAnsi="Comic Sans MS" w:cs="Arial"/>
                <w:b/>
                <w:sz w:val="20"/>
                <w:lang w:val="en-GB"/>
              </w:rPr>
              <w:t>Quantité</w:t>
            </w:r>
            <w:proofErr w:type="spellEnd"/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lasseur grand format rigide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pies doubles à grands carreaux, perforées</w:t>
            </w:r>
            <w:r w:rsidR="008B78BF">
              <w:rPr>
                <w:rFonts w:ascii="Comic Sans MS" w:hAnsi="Comic Sans MS" w:cs="Arial"/>
                <w:sz w:val="18"/>
                <w:szCs w:val="18"/>
              </w:rPr>
              <w:t xml:space="preserve"> (à renouveler, si besoin, au cours de l’année)</w:t>
            </w:r>
          </w:p>
        </w:tc>
        <w:tc>
          <w:tcPr>
            <w:tcW w:w="992" w:type="dxa"/>
          </w:tcPr>
          <w:p w:rsidR="003E359F" w:rsidRPr="00E91020" w:rsidRDefault="009A34F4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8B78B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B78BF" w:rsidRDefault="008B78B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pies simples, à grands carreaux, perforées (à renouveler, si besoin, au cours de l’année)</w:t>
            </w:r>
          </w:p>
        </w:tc>
        <w:tc>
          <w:tcPr>
            <w:tcW w:w="992" w:type="dxa"/>
          </w:tcPr>
          <w:p w:rsidR="008B78BF" w:rsidRDefault="008B78B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39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AB278D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Lot de </w:t>
            </w:r>
            <w:r w:rsidRPr="00AB278D"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i</w:t>
            </w:r>
            <w:r w:rsidR="003E359F" w:rsidRPr="00E91020">
              <w:rPr>
                <w:rFonts w:ascii="Comic Sans MS" w:hAnsi="Comic Sans MS" w:cs="Arial"/>
                <w:sz w:val="18"/>
                <w:szCs w:val="18"/>
              </w:rPr>
              <w:t xml:space="preserve">ntercalaires </w:t>
            </w:r>
            <w:r w:rsidR="008B78BF">
              <w:rPr>
                <w:rFonts w:ascii="Comic Sans MS" w:hAnsi="Comic Sans MS" w:cs="Arial"/>
                <w:sz w:val="18"/>
                <w:szCs w:val="18"/>
              </w:rPr>
              <w:t xml:space="preserve">cartonnés </w:t>
            </w:r>
            <w:r w:rsidR="003E359F" w:rsidRPr="00E91020">
              <w:rPr>
                <w:rFonts w:ascii="Comic Sans MS" w:hAnsi="Comic Sans MS" w:cs="Arial"/>
                <w:sz w:val="18"/>
                <w:szCs w:val="18"/>
              </w:rPr>
              <w:t>grand format</w:t>
            </w:r>
            <w:r w:rsidR="00C86A4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  <w:r w:rsidR="00C86A4D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ochettes transparent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359F" w:rsidRPr="00E91020" w:rsidRDefault="008B78B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8B78B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78BF" w:rsidRPr="00E91020" w:rsidRDefault="008B78B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Une pochette cartonnée à rabats pour ranger les chapitres termin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78BF" w:rsidRDefault="008B78B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9A34F4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34F4" w:rsidRPr="00E91020" w:rsidRDefault="009A34F4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etit </w:t>
            </w:r>
            <w:r w:rsidR="008B78BF">
              <w:rPr>
                <w:rFonts w:ascii="Comic Sans MS" w:hAnsi="Comic Sans MS" w:cs="Arial"/>
                <w:sz w:val="18"/>
                <w:szCs w:val="18"/>
              </w:rPr>
              <w:t xml:space="preserve">ou grand </w:t>
            </w:r>
            <w:r>
              <w:rPr>
                <w:rFonts w:ascii="Comic Sans MS" w:hAnsi="Comic Sans MS" w:cs="Arial"/>
                <w:sz w:val="18"/>
                <w:szCs w:val="18"/>
              </w:rPr>
              <w:t>cahier</w:t>
            </w:r>
            <w:r w:rsidR="008B78BF">
              <w:rPr>
                <w:rFonts w:ascii="Comic Sans MS" w:hAnsi="Comic Sans MS" w:cs="Arial"/>
                <w:sz w:val="18"/>
                <w:szCs w:val="18"/>
              </w:rPr>
              <w:t xml:space="preserve"> (qui servira de carnet de lecture ; les élèves peuvent réutiliser celui de l’année précédent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34F4" w:rsidRDefault="009A34F4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RPr="00031181" w:rsidTr="003E359F">
        <w:trPr>
          <w:trHeight w:val="19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D de grammaire à prévoir selon le professeur concerné.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9A34F4" w:rsidRPr="00031181" w:rsidTr="003E359F">
        <w:trPr>
          <w:trHeight w:val="19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A34F4" w:rsidRDefault="009A34F4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chat de plusieurs livres au cours de l’année</w:t>
            </w:r>
          </w:p>
        </w:tc>
        <w:tc>
          <w:tcPr>
            <w:tcW w:w="992" w:type="dxa"/>
          </w:tcPr>
          <w:p w:rsidR="009A34F4" w:rsidRPr="00E91020" w:rsidRDefault="009A34F4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3E359F" w:rsidRPr="00031181" w:rsidTr="003E359F">
        <w:trPr>
          <w:trHeight w:val="49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éutilisation du dictionnaire (Robert collège</w:t>
            </w:r>
            <w:r w:rsidR="008B78BF">
              <w:rPr>
                <w:rFonts w:ascii="Comic Sans MS" w:hAnsi="Comic Sans MS" w:cs="Arial"/>
                <w:sz w:val="18"/>
                <w:szCs w:val="18"/>
              </w:rPr>
              <w:t xml:space="preserve"> ou Petit Larousse illustré</w:t>
            </w:r>
            <w:r>
              <w:rPr>
                <w:rFonts w:ascii="Comic Sans MS" w:hAnsi="Comic Sans MS" w:cs="Arial"/>
                <w:sz w:val="18"/>
                <w:szCs w:val="18"/>
              </w:rPr>
              <w:t>) et du guide de conjugaison (Bescherelle).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3E359F" w:rsidRPr="00A22D43" w:rsidTr="003E359F">
        <w:trPr>
          <w:trHeight w:val="28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E359F" w:rsidRPr="00C122E3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Option latin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3E359F" w:rsidTr="003E359F">
        <w:trPr>
          <w:trHeight w:val="239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</w:t>
            </w:r>
            <w:r>
              <w:rPr>
                <w:rFonts w:ascii="Comic Sans MS" w:hAnsi="Comic Sans MS" w:cs="Arial"/>
                <w:sz w:val="18"/>
                <w:szCs w:val="18"/>
              </w:rPr>
              <w:t>, sans spirale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9.7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etit cahier à conserver durant la scolarité du collège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RPr="00A22D43" w:rsidTr="003E359F">
        <w:trPr>
          <w:trHeight w:val="28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E359F" w:rsidRPr="00C122E3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Histoire/Géographi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3E359F" w:rsidTr="003E359F">
        <w:trPr>
          <w:trHeight w:val="239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rotège cahier avec grands rabats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3E359F" w:rsidTr="00BC209F">
        <w:trPr>
          <w:trHeight w:val="65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E359F" w:rsidRPr="00C122E3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Anglais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3E359F" w:rsidTr="003E359F">
        <w:trPr>
          <w:trHeight w:val="239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) </w:t>
            </w:r>
            <w:r>
              <w:rPr>
                <w:rFonts w:ascii="Comic Sans MS" w:hAnsi="Comic Sans MS" w:cs="Arial"/>
                <w:sz w:val="18"/>
                <w:szCs w:val="18"/>
              </w:rPr>
              <w:t>96 ou 1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00 pages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rotège cahier avec grands rabats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révoir un cahier TD (références communiquées à la rentrée)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3E359F" w:rsidTr="003E359F">
        <w:trPr>
          <w:trHeight w:val="268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E359F" w:rsidRPr="00C122E3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Alleman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) 96 ou 100 pages 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8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E359F" w:rsidRPr="004002EA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Espagnol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E359F" w:rsidRPr="004002EA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3E359F" w:rsidTr="003E359F">
        <w:trPr>
          <w:trHeight w:val="239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) 96 ou 100 pages 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rotège cahier avec grands rabats</w:t>
            </w:r>
          </w:p>
        </w:tc>
        <w:tc>
          <w:tcPr>
            <w:tcW w:w="992" w:type="dxa"/>
          </w:tcPr>
          <w:p w:rsidR="003E359F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8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E359F" w:rsidRPr="004002EA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Mathématique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E359F" w:rsidRPr="004002EA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8B5BC0" w:rsidTr="003E359F">
        <w:trPr>
          <w:trHeight w:val="239"/>
        </w:trPr>
        <w:tc>
          <w:tcPr>
            <w:tcW w:w="7938" w:type="dxa"/>
          </w:tcPr>
          <w:p w:rsidR="008B5BC0" w:rsidRPr="00E91020" w:rsidRDefault="008B5BC0" w:rsidP="00BC20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ahier bouillon</w:t>
            </w:r>
          </w:p>
        </w:tc>
        <w:tc>
          <w:tcPr>
            <w:tcW w:w="992" w:type="dxa"/>
          </w:tcPr>
          <w:p w:rsidR="008B5BC0" w:rsidRDefault="008B5BC0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39"/>
        </w:trPr>
        <w:tc>
          <w:tcPr>
            <w:tcW w:w="7938" w:type="dxa"/>
          </w:tcPr>
          <w:p w:rsidR="003E359F" w:rsidRPr="00E91020" w:rsidRDefault="003E359F" w:rsidP="00BC20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  <w:r w:rsidR="00BC209F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4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x</w:t>
            </w:r>
            <w:r w:rsidR="00BC209F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100 pages</w:t>
            </w:r>
          </w:p>
        </w:tc>
        <w:tc>
          <w:tcPr>
            <w:tcW w:w="992" w:type="dxa"/>
          </w:tcPr>
          <w:p w:rsidR="003E359F" w:rsidRPr="00E91020" w:rsidRDefault="00BC20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1x29.7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150 pages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rotège cahier avec grands rabats 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1x29.7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  <w:r w:rsidR="00BC209F">
              <w:rPr>
                <w:rFonts w:ascii="Comic Sans MS" w:hAnsi="Comic Sans MS" w:cs="Arial"/>
                <w:sz w:val="18"/>
                <w:szCs w:val="18"/>
              </w:rPr>
              <w:t xml:space="preserve"> et </w:t>
            </w:r>
            <w:r w:rsidR="00BC209F" w:rsidRPr="00E91020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BC209F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  <w:r w:rsidR="00BC209F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4</w:t>
            </w:r>
            <w:r w:rsidR="00BC209F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x</w:t>
            </w:r>
            <w:r w:rsidR="00BC209F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32</w:t>
            </w:r>
            <w:r w:rsidR="00BC209F"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  <w:r w:rsidR="00BC209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3E359F" w:rsidTr="003E359F">
        <w:trPr>
          <w:trHeight w:val="239"/>
        </w:trPr>
        <w:tc>
          <w:tcPr>
            <w:tcW w:w="7938" w:type="dxa"/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alculatrice (collège)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RPr="00A22D43" w:rsidTr="003E359F">
        <w:trPr>
          <w:trHeight w:val="28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E359F" w:rsidRPr="00C122E3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Physique/Chimi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8D7DEC" w:rsidTr="003E359F">
        <w:trPr>
          <w:trHeight w:val="253"/>
        </w:trPr>
        <w:tc>
          <w:tcPr>
            <w:tcW w:w="7938" w:type="dxa"/>
          </w:tcPr>
          <w:p w:rsidR="008D7DEC" w:rsidRDefault="008D7DEC" w:rsidP="00BC20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rand cahier</w:t>
            </w:r>
          </w:p>
        </w:tc>
        <w:tc>
          <w:tcPr>
            <w:tcW w:w="992" w:type="dxa"/>
          </w:tcPr>
          <w:p w:rsidR="008D7DEC" w:rsidRPr="00E91020" w:rsidRDefault="008D7DEC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</w:tcPr>
          <w:p w:rsidR="003E359F" w:rsidRPr="00E91020" w:rsidRDefault="008C1131" w:rsidP="00BC20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lasseur A4, largeur</w:t>
            </w:r>
            <w:r w:rsidR="008C488E">
              <w:rPr>
                <w:rFonts w:ascii="Comic Sans MS" w:hAnsi="Comic Sans MS" w:cs="Arial"/>
                <w:sz w:val="18"/>
                <w:szCs w:val="18"/>
              </w:rPr>
              <w:t xml:space="preserve"> du </w:t>
            </w:r>
            <w:r>
              <w:rPr>
                <w:rFonts w:ascii="Comic Sans MS" w:hAnsi="Comic Sans MS" w:cs="Arial"/>
                <w:sz w:val="18"/>
                <w:szCs w:val="18"/>
              </w:rPr>
              <w:t>dos : 40 m</w:t>
            </w:r>
            <w:r w:rsidR="00BC209F">
              <w:rPr>
                <w:rFonts w:ascii="Comic Sans MS" w:hAnsi="Comic Sans MS" w:cs="Arial"/>
                <w:sz w:val="18"/>
                <w:szCs w:val="18"/>
              </w:rPr>
              <w:t>m à 60 mm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39"/>
        </w:trPr>
        <w:tc>
          <w:tcPr>
            <w:tcW w:w="7938" w:type="dxa"/>
          </w:tcPr>
          <w:p w:rsidR="003E359F" w:rsidRPr="00E91020" w:rsidRDefault="008C1131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ntercalaires 6 positions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8C1131" w:rsidTr="003E359F">
        <w:trPr>
          <w:trHeight w:val="239"/>
        </w:trPr>
        <w:tc>
          <w:tcPr>
            <w:tcW w:w="7938" w:type="dxa"/>
          </w:tcPr>
          <w:p w:rsidR="008C1131" w:rsidRDefault="008C1131" w:rsidP="00BC20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ochettes transparentes  (20 ex.)  -  Cahier </w:t>
            </w:r>
            <w:r w:rsidR="00BC209F" w:rsidRPr="00E91020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BC209F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  <w:r w:rsidR="00BC209F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4</w:t>
            </w:r>
            <w:r w:rsidR="00BC209F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x</w:t>
            </w:r>
            <w:r w:rsidR="00BC209F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32</w:t>
            </w:r>
            <w:r w:rsidR="00BC209F"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  <w:r w:rsidR="00BC209F">
              <w:rPr>
                <w:rFonts w:ascii="Comic Sans MS" w:hAnsi="Comic Sans MS" w:cs="Arial"/>
                <w:sz w:val="18"/>
                <w:szCs w:val="18"/>
              </w:rPr>
              <w:t xml:space="preserve"> grands carreaux</w:t>
            </w:r>
          </w:p>
        </w:tc>
        <w:tc>
          <w:tcPr>
            <w:tcW w:w="992" w:type="dxa"/>
          </w:tcPr>
          <w:p w:rsidR="008C1131" w:rsidRPr="00E91020" w:rsidRDefault="008C1131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C209F" w:rsidTr="003E359F">
        <w:trPr>
          <w:trHeight w:val="239"/>
        </w:trPr>
        <w:tc>
          <w:tcPr>
            <w:tcW w:w="7938" w:type="dxa"/>
          </w:tcPr>
          <w:p w:rsidR="00BC209F" w:rsidRDefault="00BC209F" w:rsidP="00BC209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ochette trieur 6 compartiments</w:t>
            </w:r>
          </w:p>
        </w:tc>
        <w:tc>
          <w:tcPr>
            <w:tcW w:w="992" w:type="dxa"/>
          </w:tcPr>
          <w:p w:rsidR="00BC209F" w:rsidRDefault="00BC20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83"/>
        </w:trPr>
        <w:tc>
          <w:tcPr>
            <w:tcW w:w="7938" w:type="dxa"/>
            <w:shd w:val="clear" w:color="auto" w:fill="E2EFD9" w:themeFill="accent6" w:themeFillTint="33"/>
          </w:tcPr>
          <w:p w:rsidR="003E359F" w:rsidRPr="004002EA" w:rsidRDefault="003E359F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S. V. T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3E359F" w:rsidTr="003E359F">
        <w:trPr>
          <w:trHeight w:val="253"/>
        </w:trPr>
        <w:tc>
          <w:tcPr>
            <w:tcW w:w="7938" w:type="dxa"/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lasseur souple grand format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39"/>
        </w:trPr>
        <w:tc>
          <w:tcPr>
            <w:tcW w:w="7938" w:type="dxa"/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Intercalaires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53"/>
        </w:trPr>
        <w:tc>
          <w:tcPr>
            <w:tcW w:w="7938" w:type="dxa"/>
          </w:tcPr>
          <w:p w:rsidR="003E359F" w:rsidRPr="00E91020" w:rsidRDefault="003E359F" w:rsidP="003E359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ochettes transparentes</w:t>
            </w:r>
            <w:r w:rsidR="008C1131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E359F" w:rsidRPr="00E91020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E359F" w:rsidTr="003E359F">
        <w:trPr>
          <w:trHeight w:val="283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E359F" w:rsidRPr="00C122E3" w:rsidRDefault="003E359F" w:rsidP="00451774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 xml:space="preserve">Technologie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451774" w:rsidTr="00451774">
        <w:trPr>
          <w:trHeight w:val="283"/>
        </w:trPr>
        <w:tc>
          <w:tcPr>
            <w:tcW w:w="7938" w:type="dxa"/>
            <w:shd w:val="clear" w:color="auto" w:fill="FFFFFF" w:themeFill="background1"/>
          </w:tcPr>
          <w:p w:rsidR="00451774" w:rsidRPr="00451774" w:rsidRDefault="0035693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ahier classeur – A4 –2 cm de dos avec des pochettes et feuilles</w:t>
            </w:r>
          </w:p>
        </w:tc>
        <w:tc>
          <w:tcPr>
            <w:tcW w:w="992" w:type="dxa"/>
            <w:shd w:val="clear" w:color="auto" w:fill="FFFFFF" w:themeFill="background1"/>
          </w:tcPr>
          <w:p w:rsidR="00451774" w:rsidRPr="00031181" w:rsidRDefault="00451774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</w:rPr>
              <w:t>1</w:t>
            </w:r>
          </w:p>
        </w:tc>
      </w:tr>
      <w:tr w:rsidR="003E359F" w:rsidTr="00451774">
        <w:trPr>
          <w:trHeight w:val="283"/>
        </w:trPr>
        <w:tc>
          <w:tcPr>
            <w:tcW w:w="7938" w:type="dxa"/>
            <w:shd w:val="clear" w:color="auto" w:fill="FFF2CC" w:themeFill="accent4" w:themeFillTint="33"/>
          </w:tcPr>
          <w:p w:rsidR="003E359F" w:rsidRPr="004002EA" w:rsidRDefault="00451774" w:rsidP="003E359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M</w:t>
            </w:r>
            <w:r w:rsidRPr="00C122E3">
              <w:rPr>
                <w:rFonts w:ascii="Comic Sans MS" w:hAnsi="Comic Sans MS" w:cs="Arial"/>
                <w:b/>
                <w:sz w:val="20"/>
              </w:rPr>
              <w:t>usiqu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E359F" w:rsidRPr="00031181" w:rsidRDefault="003E359F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451774" w:rsidTr="00451774">
        <w:trPr>
          <w:trHeight w:val="283"/>
        </w:trPr>
        <w:tc>
          <w:tcPr>
            <w:tcW w:w="7938" w:type="dxa"/>
            <w:shd w:val="clear" w:color="auto" w:fill="FFFFFF" w:themeFill="background1"/>
          </w:tcPr>
          <w:p w:rsidR="00451774" w:rsidRPr="00E91020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Porte-vues </w:t>
            </w:r>
            <w:r>
              <w:rPr>
                <w:rFonts w:ascii="Comic Sans MS" w:hAnsi="Comic Sans MS" w:cs="Arial"/>
                <w:sz w:val="18"/>
                <w:szCs w:val="18"/>
              </w:rPr>
              <w:t>(</w:t>
            </w:r>
            <w:r>
              <w:rPr>
                <w:rFonts w:ascii="Comic Sans MS" w:hAnsi="Comic Sans MS" w:cs="Arial"/>
                <w:sz w:val="18"/>
                <w:szCs w:val="18"/>
              </w:rPr>
              <w:t>lutin)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50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pages </w:t>
            </w:r>
            <w:r>
              <w:rPr>
                <w:rFonts w:ascii="Comic Sans MS" w:hAnsi="Comic Sans MS" w:cs="Arial"/>
                <w:sz w:val="18"/>
                <w:szCs w:val="18"/>
              </w:rPr>
              <w:t>environ (celui de 6° peut être conservé)</w:t>
            </w:r>
          </w:p>
          <w:p w:rsidR="00451774" w:rsidRPr="004002EA" w:rsidRDefault="00451774" w:rsidP="00451774">
            <w:pPr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arder les feuilles de cours des années précédentes dans la pochette à la maison.</w:t>
            </w:r>
          </w:p>
        </w:tc>
        <w:tc>
          <w:tcPr>
            <w:tcW w:w="992" w:type="dxa"/>
            <w:shd w:val="clear" w:color="auto" w:fill="FFFFFF" w:themeFill="background1"/>
          </w:tcPr>
          <w:p w:rsidR="00451774" w:rsidRPr="00031181" w:rsidRDefault="00451774" w:rsidP="003E359F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</w:rPr>
              <w:t>1</w:t>
            </w:r>
          </w:p>
        </w:tc>
      </w:tr>
      <w:tr w:rsidR="00451774" w:rsidTr="00451774">
        <w:trPr>
          <w:trHeight w:val="283"/>
        </w:trPr>
        <w:tc>
          <w:tcPr>
            <w:tcW w:w="7938" w:type="dxa"/>
            <w:shd w:val="clear" w:color="auto" w:fill="FFFFFF" w:themeFill="background1"/>
          </w:tcPr>
          <w:p w:rsidR="00451774" w:rsidRPr="00E91020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2"/>
              </w:rPr>
              <w:t>L</w:t>
            </w:r>
            <w:r w:rsidRPr="00352553">
              <w:rPr>
                <w:rFonts w:ascii="Comic Sans MS" w:hAnsi="Comic Sans MS"/>
                <w:sz w:val="16"/>
                <w:szCs w:val="12"/>
              </w:rPr>
              <w:t>'achat d'écouteurs filaires avec prise Jack ou d'un casque filaire avec prise Jack est conseillé</w:t>
            </w:r>
            <w:r>
              <w:rPr>
                <w:rFonts w:ascii="Comic Sans MS" w:hAnsi="Comic Sans MS"/>
                <w:sz w:val="16"/>
                <w:szCs w:val="12"/>
              </w:rPr>
              <w:t xml:space="preserve"> (pour les séances de travail sur tablette ou en salle informatique)</w:t>
            </w:r>
          </w:p>
        </w:tc>
        <w:tc>
          <w:tcPr>
            <w:tcW w:w="992" w:type="dxa"/>
            <w:shd w:val="clear" w:color="auto" w:fill="FFFFFF" w:themeFill="background1"/>
          </w:tcPr>
          <w:p w:rsidR="00451774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451774" w:rsidTr="003E359F">
        <w:trPr>
          <w:trHeight w:val="283"/>
        </w:trPr>
        <w:tc>
          <w:tcPr>
            <w:tcW w:w="7938" w:type="dxa"/>
            <w:shd w:val="clear" w:color="auto" w:fill="E2EFD9" w:themeFill="accent6" w:themeFillTint="33"/>
          </w:tcPr>
          <w:p w:rsidR="00451774" w:rsidRDefault="00451774" w:rsidP="00451774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Arts plastique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451774" w:rsidRPr="00031181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451774" w:rsidTr="003E359F">
        <w:trPr>
          <w:trHeight w:val="253"/>
        </w:trPr>
        <w:tc>
          <w:tcPr>
            <w:tcW w:w="7938" w:type="dxa"/>
            <w:shd w:val="clear" w:color="auto" w:fill="auto"/>
          </w:tcPr>
          <w:p w:rsidR="00451774" w:rsidRPr="00E91020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lastRenderedPageBreak/>
              <w:t>Crayon à papier (HB et 4B)</w:t>
            </w:r>
          </w:p>
        </w:tc>
        <w:tc>
          <w:tcPr>
            <w:tcW w:w="992" w:type="dxa"/>
            <w:shd w:val="clear" w:color="auto" w:fill="auto"/>
          </w:tcPr>
          <w:p w:rsidR="00451774" w:rsidRPr="00E91020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51774" w:rsidTr="003E359F">
        <w:trPr>
          <w:trHeight w:val="239"/>
        </w:trPr>
        <w:tc>
          <w:tcPr>
            <w:tcW w:w="7938" w:type="dxa"/>
            <w:shd w:val="clear" w:color="auto" w:fill="auto"/>
          </w:tcPr>
          <w:p w:rsidR="00451774" w:rsidRPr="00E91020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aquet de feuilles Canson blanches 24x32</w:t>
            </w:r>
          </w:p>
        </w:tc>
        <w:tc>
          <w:tcPr>
            <w:tcW w:w="992" w:type="dxa"/>
            <w:shd w:val="clear" w:color="auto" w:fill="auto"/>
          </w:tcPr>
          <w:p w:rsidR="00451774" w:rsidRPr="00E91020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451774" w:rsidTr="003E359F">
        <w:trPr>
          <w:trHeight w:val="253"/>
        </w:trPr>
        <w:tc>
          <w:tcPr>
            <w:tcW w:w="7938" w:type="dxa"/>
            <w:shd w:val="clear" w:color="auto" w:fill="auto"/>
          </w:tcPr>
          <w:p w:rsidR="00451774" w:rsidRPr="00E91020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, grand format, grands carreaux (se resservir de celui de l’an passé)</w:t>
            </w:r>
          </w:p>
        </w:tc>
        <w:tc>
          <w:tcPr>
            <w:tcW w:w="992" w:type="dxa"/>
            <w:shd w:val="clear" w:color="auto" w:fill="auto"/>
          </w:tcPr>
          <w:p w:rsidR="00451774" w:rsidRPr="00E91020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51774" w:rsidTr="003E359F">
        <w:trPr>
          <w:trHeight w:val="253"/>
        </w:trPr>
        <w:tc>
          <w:tcPr>
            <w:tcW w:w="7938" w:type="dxa"/>
            <w:shd w:val="clear" w:color="auto" w:fill="auto"/>
          </w:tcPr>
          <w:p w:rsidR="00451774" w:rsidRPr="00E91020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révoir un éventuel complément à la rentré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=&gt; crayons de couleur</w:t>
            </w:r>
          </w:p>
        </w:tc>
        <w:tc>
          <w:tcPr>
            <w:tcW w:w="992" w:type="dxa"/>
            <w:shd w:val="clear" w:color="auto" w:fill="auto"/>
          </w:tcPr>
          <w:p w:rsidR="00451774" w:rsidRPr="00E91020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451774" w:rsidTr="000A03DA">
        <w:trPr>
          <w:trHeight w:val="268"/>
        </w:trPr>
        <w:tc>
          <w:tcPr>
            <w:tcW w:w="7938" w:type="dxa"/>
            <w:shd w:val="clear" w:color="auto" w:fill="FFF2CC" w:themeFill="accent4" w:themeFillTint="33"/>
          </w:tcPr>
          <w:p w:rsidR="00451774" w:rsidRPr="0034316B" w:rsidRDefault="00451774" w:rsidP="0045177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4316B">
              <w:rPr>
                <w:rFonts w:ascii="Comic Sans MS" w:hAnsi="Comic Sans MS" w:cs="Arial"/>
                <w:b/>
                <w:sz w:val="18"/>
                <w:szCs w:val="18"/>
              </w:rPr>
              <w:t>E. P. S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51774" w:rsidRPr="0034316B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451774" w:rsidTr="003E359F">
        <w:trPr>
          <w:trHeight w:val="268"/>
        </w:trPr>
        <w:tc>
          <w:tcPr>
            <w:tcW w:w="7938" w:type="dxa"/>
            <w:shd w:val="clear" w:color="auto" w:fill="auto"/>
          </w:tcPr>
          <w:p w:rsidR="00451774" w:rsidRPr="0034316B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4316B">
              <w:rPr>
                <w:rFonts w:ascii="Comic Sans MS" w:hAnsi="Comic Sans MS" w:cs="Arial"/>
                <w:sz w:val="18"/>
                <w:szCs w:val="18"/>
              </w:rPr>
              <w:t>Paire de baskets propres pour l’intérieur</w:t>
            </w:r>
          </w:p>
        </w:tc>
        <w:tc>
          <w:tcPr>
            <w:tcW w:w="992" w:type="dxa"/>
            <w:shd w:val="clear" w:color="auto" w:fill="auto"/>
          </w:tcPr>
          <w:p w:rsidR="00451774" w:rsidRPr="0034316B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34316B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51774" w:rsidTr="003E359F">
        <w:trPr>
          <w:trHeight w:val="268"/>
        </w:trPr>
        <w:tc>
          <w:tcPr>
            <w:tcW w:w="7938" w:type="dxa"/>
            <w:shd w:val="clear" w:color="auto" w:fill="auto"/>
          </w:tcPr>
          <w:p w:rsidR="00451774" w:rsidRPr="0034316B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4316B">
              <w:rPr>
                <w:rFonts w:ascii="Comic Sans MS" w:hAnsi="Comic Sans MS" w:cs="Arial"/>
                <w:sz w:val="18"/>
                <w:szCs w:val="18"/>
              </w:rPr>
              <w:t>Paire de baskets d’extérieur</w:t>
            </w:r>
          </w:p>
        </w:tc>
        <w:tc>
          <w:tcPr>
            <w:tcW w:w="992" w:type="dxa"/>
            <w:shd w:val="clear" w:color="auto" w:fill="auto"/>
          </w:tcPr>
          <w:p w:rsidR="00451774" w:rsidRPr="0034316B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34316B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51774" w:rsidTr="003E359F">
        <w:trPr>
          <w:trHeight w:val="283"/>
        </w:trPr>
        <w:tc>
          <w:tcPr>
            <w:tcW w:w="7938" w:type="dxa"/>
            <w:shd w:val="clear" w:color="auto" w:fill="auto"/>
          </w:tcPr>
          <w:p w:rsidR="00451774" w:rsidRPr="0034316B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4316B">
              <w:rPr>
                <w:rFonts w:ascii="Comic Sans MS" w:hAnsi="Comic Sans MS" w:cs="Arial"/>
                <w:sz w:val="18"/>
                <w:szCs w:val="18"/>
              </w:rPr>
              <w:t>Short ou survêtement</w:t>
            </w:r>
          </w:p>
        </w:tc>
        <w:tc>
          <w:tcPr>
            <w:tcW w:w="992" w:type="dxa"/>
            <w:shd w:val="clear" w:color="auto" w:fill="auto"/>
          </w:tcPr>
          <w:p w:rsidR="00451774" w:rsidRPr="0034316B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34316B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51774" w:rsidTr="003E359F">
        <w:trPr>
          <w:trHeight w:val="283"/>
        </w:trPr>
        <w:tc>
          <w:tcPr>
            <w:tcW w:w="7938" w:type="dxa"/>
            <w:shd w:val="clear" w:color="auto" w:fill="auto"/>
          </w:tcPr>
          <w:p w:rsidR="00451774" w:rsidRPr="0034316B" w:rsidRDefault="00451774" w:rsidP="004517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4316B">
              <w:rPr>
                <w:rFonts w:ascii="Comic Sans MS" w:hAnsi="Comic Sans MS" w:cs="Arial"/>
                <w:sz w:val="18"/>
                <w:szCs w:val="18"/>
              </w:rPr>
              <w:t>Change (tee-shirt + chaussettes propres</w:t>
            </w:r>
          </w:p>
        </w:tc>
        <w:tc>
          <w:tcPr>
            <w:tcW w:w="992" w:type="dxa"/>
            <w:shd w:val="clear" w:color="auto" w:fill="auto"/>
          </w:tcPr>
          <w:p w:rsidR="00451774" w:rsidRPr="0034316B" w:rsidRDefault="00451774" w:rsidP="0045177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34316B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</w:tbl>
    <w:p w:rsidR="00DA299F" w:rsidRPr="004D6063" w:rsidRDefault="00A024E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:rsidR="00D867B3" w:rsidRDefault="00D867B3" w:rsidP="00D867B3">
      <w:pPr>
        <w:rPr>
          <w:rFonts w:ascii="Arial" w:hAnsi="Arial" w:cs="Arial"/>
          <w:b/>
          <w:color w:val="0000FF"/>
          <w:sz w:val="10"/>
        </w:rPr>
      </w:pPr>
    </w:p>
    <w:p w:rsidR="00D867B3" w:rsidRDefault="0034316B" w:rsidP="00D867B3">
      <w:pPr>
        <w:ind w:left="360"/>
        <w:rPr>
          <w:rFonts w:ascii="Arial" w:hAnsi="Arial" w:cs="Arial"/>
          <w:b/>
          <w:color w:val="0000FF"/>
          <w:sz w:val="10"/>
        </w:rPr>
      </w:pP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  <w:r>
        <w:rPr>
          <w:rFonts w:ascii="Arial" w:hAnsi="Arial" w:cs="Arial"/>
          <w:b/>
          <w:color w:val="0000FF"/>
          <w:sz w:val="10"/>
        </w:rPr>
        <w:tab/>
      </w:r>
    </w:p>
    <w:p w:rsidR="00C61C74" w:rsidRDefault="00C61C74" w:rsidP="00D867B3">
      <w:pPr>
        <w:rPr>
          <w:rFonts w:ascii="Arial" w:hAnsi="Arial" w:cs="Arial"/>
          <w:b/>
          <w:color w:val="0000FF"/>
          <w:sz w:val="18"/>
        </w:rPr>
      </w:pPr>
    </w:p>
    <w:p w:rsidR="00F50AF6" w:rsidRPr="00A024E0" w:rsidRDefault="00A024E0" w:rsidP="00A024E0">
      <w:pPr>
        <w:shd w:val="clear" w:color="auto" w:fill="FFFFFF" w:themeFill="background1"/>
        <w:rPr>
          <w:rFonts w:ascii="Arial" w:hAnsi="Arial" w:cs="Arial"/>
          <w:color w:val="0000FF"/>
          <w:sz w:val="18"/>
        </w:rPr>
      </w:pP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>
        <w:rPr>
          <w:rFonts w:ascii="Arial" w:hAnsi="Arial" w:cs="Arial"/>
          <w:b/>
          <w:color w:val="0000FF"/>
          <w:sz w:val="18"/>
        </w:rPr>
        <w:tab/>
      </w:r>
      <w:r w:rsidRPr="00A024E0">
        <w:rPr>
          <w:rFonts w:ascii="Arial" w:hAnsi="Arial" w:cs="Arial"/>
          <w:color w:val="000000" w:themeColor="text1"/>
          <w:sz w:val="18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/2</w:t>
      </w:r>
    </w:p>
    <w:p w:rsidR="00F50AF6" w:rsidRDefault="00F50AF6" w:rsidP="00D867B3">
      <w:pPr>
        <w:rPr>
          <w:rFonts w:ascii="Arial" w:hAnsi="Arial" w:cs="Arial"/>
          <w:b/>
          <w:color w:val="0000FF"/>
          <w:sz w:val="18"/>
        </w:rPr>
      </w:pPr>
    </w:p>
    <w:p w:rsidR="00F50AF6" w:rsidRDefault="00F50AF6" w:rsidP="00D867B3">
      <w:pPr>
        <w:rPr>
          <w:rFonts w:ascii="Arial" w:hAnsi="Arial" w:cs="Arial"/>
          <w:b/>
          <w:color w:val="0000FF"/>
          <w:sz w:val="18"/>
        </w:rPr>
      </w:pPr>
    </w:p>
    <w:p w:rsidR="00D867B3" w:rsidRDefault="00D867B3" w:rsidP="00D867B3">
      <w:pPr>
        <w:rPr>
          <w:rFonts w:ascii="Arial" w:hAnsi="Arial" w:cs="Arial"/>
          <w:b/>
          <w:color w:val="0000FF"/>
          <w:sz w:val="18"/>
        </w:rPr>
      </w:pPr>
      <w:r>
        <w:rPr>
          <w:rFonts w:ascii="Arial" w:hAnsi="Arial" w:cs="Arial"/>
          <w:b/>
          <w:color w:val="0000FF"/>
          <w:sz w:val="18"/>
        </w:rPr>
        <w:t xml:space="preserve">Petit matériel (commun à toutes les disciplines) – </w:t>
      </w:r>
      <w:r w:rsidRPr="00D12780">
        <w:rPr>
          <w:rFonts w:ascii="Arial" w:hAnsi="Arial" w:cs="Arial"/>
          <w:b/>
          <w:color w:val="0000FF"/>
          <w:sz w:val="18"/>
          <w:u w:val="single"/>
        </w:rPr>
        <w:t>A renouveler en cours d’année si  nécessaire</w:t>
      </w:r>
    </w:p>
    <w:p w:rsidR="008B5BC0" w:rsidRDefault="008B5BC0" w:rsidP="008B5BC0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1 Pochette à rabats format A4 pour les documents administratifs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1 sac RIGIDE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A22D43">
        <w:rPr>
          <w:rFonts w:ascii="Arial" w:hAnsi="Arial" w:cs="Arial"/>
          <w:sz w:val="20"/>
        </w:rPr>
        <w:t>agenda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trousse garnie (stylo bleu, rouge, vert, crayon papier HB, crayons couleurs, </w:t>
      </w:r>
    </w:p>
    <w:p w:rsidR="00D867B3" w:rsidRDefault="002649D1" w:rsidP="0046347D">
      <w:pPr>
        <w:ind w:left="1134" w:right="-1274"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D867B3">
        <w:rPr>
          <w:rFonts w:ascii="Arial" w:hAnsi="Arial" w:cs="Arial"/>
          <w:sz w:val="20"/>
        </w:rPr>
        <w:t xml:space="preserve"> </w:t>
      </w:r>
      <w:proofErr w:type="gramStart"/>
      <w:r w:rsidR="00D867B3">
        <w:rPr>
          <w:rFonts w:ascii="Arial" w:hAnsi="Arial" w:cs="Arial"/>
          <w:sz w:val="20"/>
        </w:rPr>
        <w:t>surligneurs</w:t>
      </w:r>
      <w:proofErr w:type="gramEnd"/>
      <w:r w:rsidR="00D867B3">
        <w:rPr>
          <w:rFonts w:ascii="Arial" w:hAnsi="Arial" w:cs="Arial"/>
          <w:sz w:val="20"/>
        </w:rPr>
        <w:t xml:space="preserve">, gomme, colle, </w:t>
      </w:r>
      <w:proofErr w:type="spellStart"/>
      <w:r w:rsidR="00D867B3">
        <w:rPr>
          <w:rFonts w:ascii="Arial" w:hAnsi="Arial" w:cs="Arial"/>
          <w:sz w:val="20"/>
        </w:rPr>
        <w:t>oeillets</w:t>
      </w:r>
      <w:proofErr w:type="spellEnd"/>
      <w:r w:rsidR="00D867B3">
        <w:rPr>
          <w:rFonts w:ascii="Arial" w:hAnsi="Arial" w:cs="Arial"/>
          <w:sz w:val="20"/>
        </w:rPr>
        <w:t xml:space="preserve"> de renforcement, 1 paire de ciseaux à bouts ronds, 1 rouleau de scotch)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règle graduée de 30 cm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compas porte crayon</w:t>
      </w:r>
    </w:p>
    <w:p w:rsidR="00D867B3" w:rsidRDefault="00C61C74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D867B3">
        <w:rPr>
          <w:rFonts w:ascii="Arial" w:hAnsi="Arial" w:cs="Arial"/>
          <w:sz w:val="20"/>
        </w:rPr>
        <w:t>eutres (SVT</w:t>
      </w:r>
      <w:r w:rsidR="002649D1">
        <w:rPr>
          <w:rFonts w:ascii="Arial" w:hAnsi="Arial" w:cs="Arial"/>
          <w:sz w:val="20"/>
        </w:rPr>
        <w:t>, Arts plastiques</w:t>
      </w:r>
      <w:r w:rsidR="00D867B3">
        <w:rPr>
          <w:rFonts w:ascii="Arial" w:hAnsi="Arial" w:cs="Arial"/>
          <w:sz w:val="20"/>
        </w:rPr>
        <w:t xml:space="preserve"> et Anglais)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équerre</w:t>
      </w:r>
    </w:p>
    <w:p w:rsidR="002649D1" w:rsidRPr="002649D1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rapporteur gradué en degrés dans les deux sens.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simples perforées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doubles perforées</w:t>
      </w:r>
    </w:p>
    <w:p w:rsidR="00D867B3" w:rsidRDefault="00D867B3"/>
    <w:sectPr w:rsidR="00D867B3" w:rsidSect="00A024E0"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6F30"/>
    <w:multiLevelType w:val="hybridMultilevel"/>
    <w:tmpl w:val="88B2A83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743208"/>
    <w:multiLevelType w:val="hybridMultilevel"/>
    <w:tmpl w:val="43BCFBC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B3"/>
    <w:rsid w:val="00031181"/>
    <w:rsid w:val="00184ED1"/>
    <w:rsid w:val="002378E0"/>
    <w:rsid w:val="002649D1"/>
    <w:rsid w:val="0034316B"/>
    <w:rsid w:val="00356934"/>
    <w:rsid w:val="003C2CF6"/>
    <w:rsid w:val="003E359F"/>
    <w:rsid w:val="004002EA"/>
    <w:rsid w:val="00451774"/>
    <w:rsid w:val="004534D2"/>
    <w:rsid w:val="0046347D"/>
    <w:rsid w:val="004757B8"/>
    <w:rsid w:val="004D6063"/>
    <w:rsid w:val="0061194B"/>
    <w:rsid w:val="00620814"/>
    <w:rsid w:val="00641D9F"/>
    <w:rsid w:val="00665EA8"/>
    <w:rsid w:val="006E7F84"/>
    <w:rsid w:val="007659B8"/>
    <w:rsid w:val="008B5BC0"/>
    <w:rsid w:val="008B78BF"/>
    <w:rsid w:val="008C1131"/>
    <w:rsid w:val="008C488E"/>
    <w:rsid w:val="008D7DEC"/>
    <w:rsid w:val="009A34F4"/>
    <w:rsid w:val="009B6767"/>
    <w:rsid w:val="00A024E0"/>
    <w:rsid w:val="00A22D43"/>
    <w:rsid w:val="00AB278D"/>
    <w:rsid w:val="00AE21CF"/>
    <w:rsid w:val="00B5152E"/>
    <w:rsid w:val="00B9014C"/>
    <w:rsid w:val="00BC1AD2"/>
    <w:rsid w:val="00BC209F"/>
    <w:rsid w:val="00BC3096"/>
    <w:rsid w:val="00C069F6"/>
    <w:rsid w:val="00C122E3"/>
    <w:rsid w:val="00C20D76"/>
    <w:rsid w:val="00C369C8"/>
    <w:rsid w:val="00C61C74"/>
    <w:rsid w:val="00C827E8"/>
    <w:rsid w:val="00C86A4D"/>
    <w:rsid w:val="00CB4F8B"/>
    <w:rsid w:val="00D4347D"/>
    <w:rsid w:val="00D543B8"/>
    <w:rsid w:val="00D6384E"/>
    <w:rsid w:val="00D867B3"/>
    <w:rsid w:val="00DA299F"/>
    <w:rsid w:val="00DA4F3B"/>
    <w:rsid w:val="00E710FD"/>
    <w:rsid w:val="00E808BE"/>
    <w:rsid w:val="00E91020"/>
    <w:rsid w:val="00F50AF6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0260D-969C-4387-B62E-60FAE8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1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C7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BD73-26EB-49CB-81B5-4152CC62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2</dc:creator>
  <cp:keywords/>
  <dc:description/>
  <cp:lastModifiedBy>ROMUALE DISA</cp:lastModifiedBy>
  <cp:revision>5</cp:revision>
  <cp:lastPrinted>2019-06-12T09:14:00Z</cp:lastPrinted>
  <dcterms:created xsi:type="dcterms:W3CDTF">2019-06-12T09:21:00Z</dcterms:created>
  <dcterms:modified xsi:type="dcterms:W3CDTF">2020-05-19T15:41:00Z</dcterms:modified>
</cp:coreProperties>
</file>